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EF" w:rsidRDefault="002439EF" w:rsidP="002439E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-439420</wp:posOffset>
            </wp:positionV>
            <wp:extent cx="4613910" cy="25273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52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9EF" w:rsidRDefault="002439EF" w:rsidP="002439E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2439EF" w:rsidRDefault="002439EF" w:rsidP="002439E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2439EF" w:rsidRDefault="002439EF" w:rsidP="002439E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2439EF" w:rsidRDefault="002439EF" w:rsidP="002439E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2439EF" w:rsidRDefault="002439EF" w:rsidP="002439E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2439EF" w:rsidRDefault="002439EF" w:rsidP="002439E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2439EF" w:rsidRDefault="002439EF" w:rsidP="002439E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2439EF" w:rsidRDefault="002439EF" w:rsidP="002439E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2439EF" w:rsidRDefault="002439EF" w:rsidP="002439E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2439EF" w:rsidRDefault="002439EF" w:rsidP="002439E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2439EF" w:rsidRDefault="002439EF" w:rsidP="002439EF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30.03.2023               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№ 71</w:t>
      </w:r>
      <w:r>
        <w:rPr>
          <w:rFonts w:ascii="Liberation Serif" w:hAnsi="Liberation Serif" w:cs="Times New Roman"/>
          <w:sz w:val="28"/>
          <w:szCs w:val="28"/>
        </w:rPr>
        <w:t>-РД</w:t>
      </w:r>
    </w:p>
    <w:p w:rsidR="00F70593" w:rsidRDefault="00391961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F70593" w:rsidRDefault="00F70593" w:rsidP="00D52695">
      <w:pPr>
        <w:autoSpaceDE w:val="0"/>
        <w:autoSpaceDN w:val="0"/>
        <w:adjustRightInd w:val="0"/>
        <w:ind w:firstLine="540"/>
        <w:jc w:val="center"/>
        <w:rPr>
          <w:b/>
          <w:i/>
          <w:sz w:val="28"/>
          <w:szCs w:val="28"/>
        </w:rPr>
      </w:pPr>
    </w:p>
    <w:p w:rsidR="00A8122B" w:rsidRPr="008A3DBB" w:rsidRDefault="0043121F" w:rsidP="00D5269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 w:rsidRPr="008A3DBB">
        <w:rPr>
          <w:rFonts w:ascii="Liberation Serif" w:hAnsi="Liberation Serif"/>
          <w:b/>
          <w:i/>
          <w:sz w:val="28"/>
          <w:szCs w:val="28"/>
        </w:rPr>
        <w:t xml:space="preserve">О внесении </w:t>
      </w:r>
      <w:r w:rsidR="00272601">
        <w:rPr>
          <w:rFonts w:ascii="Liberation Serif" w:hAnsi="Liberation Serif"/>
          <w:b/>
          <w:i/>
          <w:sz w:val="28"/>
          <w:szCs w:val="28"/>
        </w:rPr>
        <w:t>изменения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 xml:space="preserve"> в решение Думы</w:t>
      </w:r>
      <w:r w:rsidR="00A846B3" w:rsidRPr="008A3DBB">
        <w:rPr>
          <w:rFonts w:ascii="Liberation Serif" w:hAnsi="Liberation Serif"/>
          <w:b/>
          <w:i/>
          <w:sz w:val="28"/>
          <w:szCs w:val="28"/>
        </w:rPr>
        <w:t xml:space="preserve"> городск</w:t>
      </w:r>
      <w:r w:rsidR="00C473AF" w:rsidRPr="008A3DBB">
        <w:rPr>
          <w:rFonts w:ascii="Liberation Serif" w:hAnsi="Liberation Serif"/>
          <w:b/>
          <w:i/>
          <w:sz w:val="28"/>
          <w:szCs w:val="28"/>
        </w:rPr>
        <w:t xml:space="preserve">ого округа </w:t>
      </w:r>
    </w:p>
    <w:p w:rsidR="00D52695" w:rsidRPr="008A3DBB" w:rsidRDefault="005C0738" w:rsidP="00D5269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т 17 мая 2012</w:t>
      </w:r>
      <w:r w:rsidR="00C473AF" w:rsidRPr="008A3DBB">
        <w:rPr>
          <w:rFonts w:ascii="Liberation Serif" w:hAnsi="Liberation Serif"/>
          <w:b/>
          <w:i/>
          <w:sz w:val="28"/>
          <w:szCs w:val="28"/>
        </w:rPr>
        <w:t xml:space="preserve"> года</w:t>
      </w:r>
      <w:r w:rsidR="00A846B3" w:rsidRPr="008A3DBB">
        <w:rPr>
          <w:rFonts w:ascii="Liberation Serif" w:hAnsi="Liberation Serif"/>
          <w:b/>
          <w:i/>
          <w:sz w:val="28"/>
          <w:szCs w:val="28"/>
        </w:rPr>
        <w:t xml:space="preserve"> №</w:t>
      </w:r>
      <w:r w:rsidR="00D20BA5" w:rsidRPr="008A3DBB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37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>-РД «Об утвержде</w:t>
      </w:r>
      <w:r>
        <w:rPr>
          <w:rFonts w:ascii="Liberation Serif" w:hAnsi="Liberation Serif"/>
          <w:b/>
          <w:i/>
          <w:sz w:val="28"/>
          <w:szCs w:val="28"/>
        </w:rPr>
        <w:t xml:space="preserve">нии </w:t>
      </w:r>
      <w:r w:rsidRPr="005835B3">
        <w:rPr>
          <w:rFonts w:ascii="Liberation Serif" w:hAnsi="Liberation Serif"/>
          <w:b/>
          <w:i/>
          <w:sz w:val="28"/>
          <w:szCs w:val="28"/>
        </w:rPr>
        <w:t>Регламента</w:t>
      </w:r>
      <w:r>
        <w:rPr>
          <w:rFonts w:ascii="Liberation Serif" w:hAnsi="Liberation Serif"/>
          <w:b/>
          <w:i/>
          <w:sz w:val="28"/>
          <w:szCs w:val="28"/>
        </w:rPr>
        <w:t xml:space="preserve"> Думы городского округа</w:t>
      </w:r>
      <w:r w:rsidR="00D52695" w:rsidRPr="008A3DBB">
        <w:rPr>
          <w:rFonts w:ascii="Liberation Serif" w:hAnsi="Liberation Serif"/>
          <w:b/>
          <w:i/>
          <w:sz w:val="28"/>
          <w:szCs w:val="28"/>
        </w:rPr>
        <w:t>»</w:t>
      </w:r>
    </w:p>
    <w:p w:rsidR="00C54E93" w:rsidRDefault="00C54E93" w:rsidP="00C54E93">
      <w:pPr>
        <w:autoSpaceDE w:val="0"/>
        <w:autoSpaceDN w:val="0"/>
        <w:adjustRightInd w:val="0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F71FF" w:rsidRPr="0024600E" w:rsidRDefault="009551E2" w:rsidP="002460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51CF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4600E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лях приведения в соответствие с нормами действующего законодательства, руководствуясь</w:t>
      </w:r>
      <w:r w:rsidR="00C54E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hAnsi="Liberation Serif"/>
          <w:sz w:val="28"/>
          <w:szCs w:val="28"/>
        </w:rPr>
        <w:t>ф</w:t>
      </w:r>
      <w:r w:rsidR="00E51CF2" w:rsidRPr="009551E2">
        <w:rPr>
          <w:rFonts w:ascii="Liberation Serif" w:hAnsi="Liberation Serif"/>
          <w:sz w:val="28"/>
          <w:szCs w:val="28"/>
        </w:rPr>
        <w:t>едеральным</w:t>
      </w:r>
      <w:r>
        <w:rPr>
          <w:rFonts w:ascii="Liberation Serif" w:hAnsi="Liberation Serif"/>
          <w:sz w:val="28"/>
          <w:szCs w:val="28"/>
        </w:rPr>
        <w:t>и законами</w:t>
      </w:r>
      <w:r w:rsidR="00E51CF2" w:rsidRPr="009551E2"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06.10.2003 </w:t>
      </w:r>
      <w:r w:rsidR="002460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</w:t>
      </w:r>
      <w:r w:rsidR="005E03F9" w:rsidRPr="009551E2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31-ФЗ «</w:t>
      </w:r>
      <w:r w:rsidR="00C54E93" w:rsidRPr="009551E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</w:t>
      </w:r>
      <w:r w:rsidR="005E03F9" w:rsidRPr="009551E2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вления в Российской Федерации»</w:t>
      </w:r>
      <w:r w:rsidR="00C54E93" w:rsidRPr="009551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07.02.2011 </w:t>
      </w:r>
      <w:r w:rsidR="00BF2D4D" w:rsidRPr="009551E2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6-ФЗ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F2D4D" w:rsidRPr="009551E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F2D4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ом Свердловской области от 12.07.2011 № 62-ОЗ «О счетной палате Свердловской области и контрольно-счетных органах муниципальных образований, расположенных на территории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», </w:t>
      </w:r>
      <w:r w:rsidR="0024600E">
        <w:rPr>
          <w:rFonts w:ascii="Liberation Serif" w:hAnsi="Liberation Serif"/>
          <w:sz w:val="28"/>
          <w:szCs w:val="28"/>
        </w:rPr>
        <w:t>Уставом</w:t>
      </w:r>
      <w:r w:rsidR="005E03F9" w:rsidRPr="00D80757">
        <w:rPr>
          <w:rFonts w:ascii="Liberation Serif" w:hAnsi="Liberation Serif"/>
          <w:sz w:val="28"/>
          <w:szCs w:val="28"/>
        </w:rPr>
        <w:t xml:space="preserve"> городского округа Сухой Лог</w:t>
      </w:r>
      <w:r w:rsidR="005E03F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E141E" w:rsidRPr="00D80757">
        <w:rPr>
          <w:rFonts w:ascii="Liberation Serif" w:hAnsi="Liberation Serif"/>
          <w:sz w:val="28"/>
          <w:szCs w:val="28"/>
        </w:rPr>
        <w:t>Дума городского округа</w:t>
      </w:r>
      <w:r w:rsidR="006E141E" w:rsidRPr="008A3DBB">
        <w:rPr>
          <w:rFonts w:ascii="Liberation Serif" w:hAnsi="Liberation Serif"/>
          <w:sz w:val="28"/>
          <w:szCs w:val="28"/>
        </w:rPr>
        <w:t xml:space="preserve"> </w:t>
      </w:r>
    </w:p>
    <w:p w:rsidR="00DF71FF" w:rsidRDefault="00DF71FF" w:rsidP="002439EF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8A3DBB">
        <w:rPr>
          <w:rFonts w:ascii="Liberation Serif" w:hAnsi="Liberation Serif"/>
          <w:b/>
          <w:sz w:val="28"/>
          <w:szCs w:val="28"/>
        </w:rPr>
        <w:t>РЕ</w:t>
      </w:r>
      <w:bookmarkStart w:id="0" w:name="_GoBack"/>
      <w:bookmarkEnd w:id="0"/>
      <w:r w:rsidRPr="008A3DBB">
        <w:rPr>
          <w:rFonts w:ascii="Liberation Serif" w:hAnsi="Liberation Serif"/>
          <w:b/>
          <w:sz w:val="28"/>
          <w:szCs w:val="28"/>
        </w:rPr>
        <w:t>ШИЛА:</w:t>
      </w:r>
    </w:p>
    <w:p w:rsidR="00DF71FF" w:rsidRPr="00DF71FF" w:rsidRDefault="00DF71FF" w:rsidP="00DF71FF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нести в </w:t>
      </w:r>
      <w:r w:rsidR="0024600E" w:rsidRPr="00FA44D5">
        <w:rPr>
          <w:rFonts w:ascii="Liberation Serif" w:hAnsi="Liberation Serif"/>
          <w:sz w:val="28"/>
          <w:szCs w:val="28"/>
        </w:rPr>
        <w:t xml:space="preserve">Регламент Думы </w:t>
      </w:r>
      <w:r w:rsidR="0024600E">
        <w:rPr>
          <w:rFonts w:ascii="Liberation Serif" w:hAnsi="Liberation Serif"/>
          <w:sz w:val="28"/>
          <w:szCs w:val="28"/>
        </w:rPr>
        <w:t>городского округа, утвержденный</w:t>
      </w:r>
      <w:r w:rsidR="0024600E" w:rsidRPr="00FA44D5">
        <w:rPr>
          <w:rFonts w:ascii="Liberation Serif" w:hAnsi="Liberation Serif"/>
          <w:sz w:val="28"/>
          <w:szCs w:val="28"/>
        </w:rPr>
        <w:t xml:space="preserve"> решением Думы городс</w:t>
      </w:r>
      <w:r w:rsidR="0024600E">
        <w:rPr>
          <w:rFonts w:ascii="Liberation Serif" w:hAnsi="Liberation Serif"/>
          <w:sz w:val="28"/>
          <w:szCs w:val="28"/>
        </w:rPr>
        <w:t xml:space="preserve">кого округа от 17.05.2012 № </w:t>
      </w:r>
      <w:r w:rsidR="0024600E" w:rsidRPr="00FA44D5">
        <w:rPr>
          <w:rFonts w:ascii="Liberation Serif" w:hAnsi="Liberation Serif"/>
          <w:sz w:val="28"/>
          <w:szCs w:val="28"/>
        </w:rPr>
        <w:t xml:space="preserve">37-РД </w:t>
      </w:r>
      <w:r w:rsidR="0024600E">
        <w:rPr>
          <w:rFonts w:ascii="Liberation Serif" w:hAnsi="Liberation Serif"/>
          <w:sz w:val="28"/>
          <w:szCs w:val="28"/>
        </w:rPr>
        <w:t xml:space="preserve">(«Знамя Победы» от 22.05.2012 № </w:t>
      </w:r>
      <w:r w:rsidR="0024600E" w:rsidRPr="00FA44D5">
        <w:rPr>
          <w:rFonts w:ascii="Liberation Serif" w:hAnsi="Liberation Serif"/>
          <w:sz w:val="28"/>
          <w:szCs w:val="28"/>
        </w:rPr>
        <w:t>58), с изменениями, внесенными решениями Думы городского округа от 26.09.2013 № 181-Р</w:t>
      </w:r>
      <w:r w:rsidR="0024600E">
        <w:rPr>
          <w:rFonts w:ascii="Liberation Serif" w:hAnsi="Liberation Serif"/>
          <w:sz w:val="28"/>
          <w:szCs w:val="28"/>
        </w:rPr>
        <w:t xml:space="preserve">Д («Знамя Победы» от 01.10.2013   </w:t>
      </w:r>
      <w:r w:rsidR="0024600E" w:rsidRPr="00FA44D5">
        <w:rPr>
          <w:rFonts w:ascii="Liberation Serif" w:hAnsi="Liberation Serif"/>
          <w:sz w:val="28"/>
          <w:szCs w:val="28"/>
        </w:rPr>
        <w:t xml:space="preserve">№ 116), от 18.12.2014 № 306-РД («Знамя Победы» от 22.12.2014 № 101), от 23.08.2016 № 463-РД («Знамя Победы» от 30.08.2016 </w:t>
      </w:r>
      <w:r w:rsidR="0024600E">
        <w:rPr>
          <w:rFonts w:ascii="Liberation Serif" w:hAnsi="Liberation Serif"/>
          <w:sz w:val="28"/>
          <w:szCs w:val="28"/>
        </w:rPr>
        <w:t xml:space="preserve">  </w:t>
      </w:r>
      <w:r w:rsidR="0024600E" w:rsidRPr="00FA44D5">
        <w:rPr>
          <w:rFonts w:ascii="Liberation Serif" w:hAnsi="Liberation Serif"/>
          <w:sz w:val="28"/>
          <w:szCs w:val="28"/>
        </w:rPr>
        <w:t xml:space="preserve">№ 68), от 21.09.2017 </w:t>
      </w:r>
      <w:r w:rsidR="0024600E">
        <w:rPr>
          <w:rFonts w:ascii="Liberation Serif" w:hAnsi="Liberation Serif"/>
          <w:sz w:val="28"/>
          <w:szCs w:val="28"/>
        </w:rPr>
        <w:t xml:space="preserve"> </w:t>
      </w:r>
      <w:r w:rsidR="0024600E" w:rsidRPr="00FA44D5">
        <w:rPr>
          <w:rFonts w:ascii="Liberation Serif" w:hAnsi="Liberation Serif"/>
          <w:sz w:val="28"/>
          <w:szCs w:val="28"/>
        </w:rPr>
        <w:t>№ 6-РД («Знамя Победы» от 03.10.2017 № 78), от 31.10.2019</w:t>
      </w:r>
      <w:proofErr w:type="gramEnd"/>
      <w:r w:rsidR="0024600E" w:rsidRPr="00FA44D5">
        <w:rPr>
          <w:rFonts w:ascii="Liberation Serif" w:hAnsi="Liberation Serif"/>
          <w:sz w:val="28"/>
          <w:szCs w:val="28"/>
        </w:rPr>
        <w:t xml:space="preserve"> № 215-РД («Знамя Победы» от 05.11.2019 № 86), </w:t>
      </w:r>
      <w:r w:rsidR="0024600E">
        <w:rPr>
          <w:rFonts w:ascii="Liberation Serif" w:hAnsi="Liberation Serif"/>
          <w:sz w:val="28"/>
          <w:szCs w:val="28"/>
        </w:rPr>
        <w:t xml:space="preserve">от 27.08.2020 </w:t>
      </w:r>
      <w:r w:rsidR="0024600E" w:rsidRPr="00F83B9D">
        <w:rPr>
          <w:rFonts w:ascii="Liberation Serif" w:hAnsi="Liberation Serif"/>
          <w:sz w:val="28"/>
          <w:szCs w:val="28"/>
        </w:rPr>
        <w:t>№ 293-РД («Знамя Победы» от 08.09.2020 № 69), от 27.10.2022 № 19-РД («Знамя Победы» от 01.11.2022 № 85)</w:t>
      </w:r>
      <w:r>
        <w:rPr>
          <w:rFonts w:ascii="Liberation Serif" w:hAnsi="Liberation Serif"/>
          <w:sz w:val="28"/>
          <w:szCs w:val="28"/>
        </w:rPr>
        <w:t>, следующие изменения:</w:t>
      </w:r>
    </w:p>
    <w:p w:rsidR="00F46216" w:rsidRDefault="00F46216" w:rsidP="002E0DD9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ункт</w:t>
      </w:r>
      <w:r w:rsidR="002E0DD9">
        <w:rPr>
          <w:rFonts w:ascii="Liberation Serif" w:hAnsi="Liberation Serif"/>
          <w:sz w:val="28"/>
          <w:szCs w:val="28"/>
        </w:rPr>
        <w:t xml:space="preserve"> 2 статьи 22 </w:t>
      </w:r>
      <w:r>
        <w:rPr>
          <w:rFonts w:ascii="Liberation Serif" w:hAnsi="Liberation Serif"/>
          <w:sz w:val="28"/>
          <w:szCs w:val="28"/>
        </w:rPr>
        <w:t xml:space="preserve">изложить </w:t>
      </w:r>
      <w:r w:rsidR="00434032">
        <w:rPr>
          <w:rFonts w:ascii="Liberation Serif" w:hAnsi="Liberation Serif"/>
          <w:sz w:val="28"/>
          <w:szCs w:val="28"/>
        </w:rPr>
        <w:t xml:space="preserve">в </w:t>
      </w:r>
      <w:r w:rsidRPr="00E851AA">
        <w:rPr>
          <w:rFonts w:ascii="Liberation Serif" w:hAnsi="Liberation Serif"/>
          <w:sz w:val="28"/>
          <w:szCs w:val="28"/>
        </w:rPr>
        <w:t>следующей</w:t>
      </w:r>
      <w:r>
        <w:rPr>
          <w:rFonts w:ascii="Liberation Serif" w:hAnsi="Liberation Serif"/>
          <w:sz w:val="28"/>
          <w:szCs w:val="28"/>
        </w:rPr>
        <w:t xml:space="preserve"> редакции:</w:t>
      </w:r>
    </w:p>
    <w:p w:rsidR="00F46216" w:rsidRPr="00434032" w:rsidRDefault="00F46216" w:rsidP="0043403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34032">
        <w:rPr>
          <w:rFonts w:ascii="Liberation Serif" w:hAnsi="Liberation Serif"/>
          <w:sz w:val="28"/>
          <w:szCs w:val="28"/>
        </w:rPr>
        <w:t>«2. Предложения о кандидатурах на должность председателя Счетной палаты вносятся в Думу:</w:t>
      </w:r>
    </w:p>
    <w:p w:rsidR="002E0DD9" w:rsidRDefault="00F46216" w:rsidP="00F46216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едседателем Думы</w:t>
      </w:r>
      <w:r w:rsidR="002E0DD9">
        <w:rPr>
          <w:rFonts w:ascii="Liberation Serif" w:hAnsi="Liberation Serif"/>
          <w:sz w:val="28"/>
          <w:szCs w:val="28"/>
        </w:rPr>
        <w:t>;</w:t>
      </w:r>
    </w:p>
    <w:p w:rsidR="00F46216" w:rsidRDefault="00E851AA" w:rsidP="00F46216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д</w:t>
      </w:r>
      <w:r w:rsidR="00F46216">
        <w:rPr>
          <w:rFonts w:ascii="Liberation Serif" w:hAnsi="Liberation Serif"/>
          <w:sz w:val="28"/>
          <w:szCs w:val="28"/>
        </w:rPr>
        <w:t>епутатами Думы – не менее одной трети от установленного числа депутатов Думы;</w:t>
      </w:r>
    </w:p>
    <w:p w:rsidR="00F46216" w:rsidRDefault="00F46216" w:rsidP="00F46216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434032">
        <w:rPr>
          <w:rFonts w:ascii="Liberation Serif" w:hAnsi="Liberation Serif"/>
          <w:sz w:val="28"/>
          <w:szCs w:val="28"/>
        </w:rPr>
        <w:t>лавой</w:t>
      </w:r>
      <w:r>
        <w:rPr>
          <w:rFonts w:ascii="Liberation Serif" w:hAnsi="Liberation Serif"/>
          <w:sz w:val="28"/>
          <w:szCs w:val="28"/>
        </w:rPr>
        <w:t xml:space="preserve"> городского округа </w:t>
      </w:r>
      <w:r w:rsidR="00434032">
        <w:rPr>
          <w:rFonts w:ascii="Liberation Serif" w:hAnsi="Liberation Serif"/>
          <w:sz w:val="28"/>
          <w:szCs w:val="28"/>
        </w:rPr>
        <w:t>Сухой Лог</w:t>
      </w:r>
      <w:proofErr w:type="gramStart"/>
      <w:r w:rsidR="00434032">
        <w:rPr>
          <w:rFonts w:ascii="Liberation Serif" w:hAnsi="Liberation Serif"/>
          <w:sz w:val="28"/>
          <w:szCs w:val="28"/>
        </w:rPr>
        <w:t>.»;</w:t>
      </w:r>
      <w:proofErr w:type="gramEnd"/>
    </w:p>
    <w:p w:rsidR="00434032" w:rsidRDefault="004C115A" w:rsidP="00434032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34032">
        <w:rPr>
          <w:rFonts w:ascii="Liberation Serif" w:hAnsi="Liberation Serif"/>
          <w:sz w:val="28"/>
          <w:szCs w:val="28"/>
        </w:rPr>
        <w:t>в пункте 3 статьи 22 слово «утвердить» заменить словом «назначить»;</w:t>
      </w:r>
    </w:p>
    <w:p w:rsidR="00BD3AB9" w:rsidRPr="00434032" w:rsidRDefault="00BD3AB9" w:rsidP="00434032">
      <w:pPr>
        <w:pStyle w:val="a3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34032">
        <w:rPr>
          <w:rFonts w:ascii="Liberation Serif" w:hAnsi="Liberation Serif"/>
          <w:sz w:val="28"/>
          <w:szCs w:val="28"/>
        </w:rPr>
        <w:t xml:space="preserve">в пункте 3 статьи 22 слова «, </w:t>
      </w:r>
      <w:proofErr w:type="gramStart"/>
      <w:r w:rsidRPr="00434032">
        <w:rPr>
          <w:rFonts w:ascii="Liberation Serif" w:hAnsi="Liberation Serif"/>
          <w:sz w:val="28"/>
          <w:szCs w:val="28"/>
        </w:rPr>
        <w:t>регулирующим</w:t>
      </w:r>
      <w:proofErr w:type="gramEnd"/>
      <w:r w:rsidRPr="00434032">
        <w:rPr>
          <w:rFonts w:ascii="Liberation Serif" w:hAnsi="Liberation Serif"/>
          <w:sz w:val="28"/>
          <w:szCs w:val="28"/>
        </w:rPr>
        <w:t xml:space="preserve"> вопросы муниципальной службы»</w:t>
      </w:r>
      <w:r w:rsidR="004C115A" w:rsidRPr="00434032">
        <w:rPr>
          <w:rFonts w:ascii="Liberation Serif" w:hAnsi="Liberation Serif"/>
          <w:sz w:val="28"/>
          <w:szCs w:val="28"/>
        </w:rPr>
        <w:t xml:space="preserve"> исключить</w:t>
      </w:r>
      <w:r w:rsidRPr="00434032">
        <w:rPr>
          <w:rFonts w:ascii="Liberation Serif" w:hAnsi="Liberation Serif"/>
          <w:sz w:val="28"/>
          <w:szCs w:val="28"/>
        </w:rPr>
        <w:t>;</w:t>
      </w:r>
    </w:p>
    <w:p w:rsidR="004C115A" w:rsidRDefault="004C115A" w:rsidP="00F4621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статью 22 дополнить пунктом 3.1</w:t>
      </w:r>
      <w:r w:rsidR="00E851AA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следующего содержания: </w:t>
      </w:r>
    </w:p>
    <w:p w:rsidR="004C115A" w:rsidRDefault="004C115A" w:rsidP="004C115A">
      <w:pPr>
        <w:pStyle w:val="a3"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="00E851AA">
        <w:rPr>
          <w:rFonts w:ascii="Liberation Serif" w:hAnsi="Liberation Serif"/>
          <w:sz w:val="28"/>
          <w:szCs w:val="28"/>
        </w:rPr>
        <w:t>3.1.</w:t>
      </w:r>
      <w:r>
        <w:rPr>
          <w:rFonts w:ascii="Liberation Serif" w:hAnsi="Liberation Serif"/>
          <w:sz w:val="28"/>
          <w:szCs w:val="28"/>
        </w:rPr>
        <w:t xml:space="preserve"> Дума вправе обратиться в Счетную палату Свердловской области за заключением о соответствии кандидатур на должность председателя Счетной палаты квалификационным требованиям, установленным Федера</w:t>
      </w:r>
      <w:r w:rsidR="00446BA9">
        <w:rPr>
          <w:rFonts w:ascii="Liberation Serif" w:hAnsi="Liberation Serif"/>
          <w:sz w:val="28"/>
          <w:szCs w:val="28"/>
        </w:rPr>
        <w:t>льным законом от 07.02.2</w:t>
      </w:r>
      <w:r>
        <w:rPr>
          <w:rFonts w:ascii="Liberation Serif" w:hAnsi="Liberation Serif"/>
          <w:sz w:val="28"/>
          <w:szCs w:val="28"/>
        </w:rPr>
        <w:t>011 № 6-ФЗ «Об общих принципах организации и деятельности контрольно-счетных органов Российской Федер</w:t>
      </w:r>
      <w:r w:rsidR="005A74B3">
        <w:rPr>
          <w:rFonts w:ascii="Liberation Serif" w:hAnsi="Liberation Serif"/>
          <w:sz w:val="28"/>
          <w:szCs w:val="28"/>
        </w:rPr>
        <w:t>ации и муниципальных образований</w:t>
      </w:r>
      <w:r>
        <w:rPr>
          <w:rFonts w:ascii="Liberation Serif" w:hAnsi="Liberation Serif"/>
          <w:sz w:val="28"/>
          <w:szCs w:val="28"/>
        </w:rPr>
        <w:t>»</w:t>
      </w:r>
      <w:proofErr w:type="gramStart"/>
      <w:r w:rsidR="005A74B3">
        <w:rPr>
          <w:rFonts w:ascii="Liberation Serif" w:hAnsi="Liberation Serif"/>
          <w:sz w:val="28"/>
          <w:szCs w:val="28"/>
        </w:rPr>
        <w:t>.»</w:t>
      </w:r>
      <w:proofErr w:type="gramEnd"/>
      <w:r>
        <w:rPr>
          <w:rFonts w:ascii="Liberation Serif" w:hAnsi="Liberation Serif"/>
          <w:sz w:val="28"/>
          <w:szCs w:val="28"/>
        </w:rPr>
        <w:t>;</w:t>
      </w:r>
    </w:p>
    <w:p w:rsidR="00AB3F6F" w:rsidRPr="00FA44D5" w:rsidRDefault="0024600E" w:rsidP="00F46216">
      <w:pPr>
        <w:pStyle w:val="a3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="00FA44D5" w:rsidRPr="00FA44D5">
        <w:rPr>
          <w:rFonts w:ascii="Liberation Serif" w:hAnsi="Liberation Serif"/>
          <w:sz w:val="28"/>
          <w:szCs w:val="28"/>
        </w:rPr>
        <w:t xml:space="preserve"> абзаце втором пункта 4 статьи 22 </w:t>
      </w:r>
      <w:r w:rsidR="00001258" w:rsidRPr="00FA44D5">
        <w:rPr>
          <w:rFonts w:ascii="Liberation Serif" w:hAnsi="Liberation Serif"/>
          <w:sz w:val="28"/>
          <w:szCs w:val="28"/>
        </w:rPr>
        <w:t>слова «Кандидат на должность председателя Счетной палаты считается утвержденным, если за него проголосовало не менее 2/3 от числа избранных депутатов</w:t>
      </w:r>
      <w:proofErr w:type="gramStart"/>
      <w:r w:rsidR="00001258" w:rsidRPr="00FA44D5">
        <w:rPr>
          <w:rFonts w:ascii="Liberation Serif" w:hAnsi="Liberation Serif"/>
          <w:sz w:val="28"/>
          <w:szCs w:val="28"/>
        </w:rPr>
        <w:t xml:space="preserve">.» </w:t>
      </w:r>
      <w:proofErr w:type="gramEnd"/>
      <w:r w:rsidR="00001258" w:rsidRPr="00FA44D5">
        <w:rPr>
          <w:rFonts w:ascii="Liberation Serif" w:hAnsi="Liberation Serif"/>
          <w:sz w:val="28"/>
          <w:szCs w:val="28"/>
        </w:rPr>
        <w:t xml:space="preserve">заменить словами </w:t>
      </w:r>
      <w:r w:rsidR="00712353" w:rsidRPr="00FA44D5">
        <w:rPr>
          <w:rFonts w:ascii="Liberation Serif" w:hAnsi="Liberation Serif"/>
          <w:sz w:val="28"/>
          <w:szCs w:val="28"/>
        </w:rPr>
        <w:t>«</w:t>
      </w:r>
      <w:r w:rsidR="00535974" w:rsidRPr="00FA44D5">
        <w:rPr>
          <w:rFonts w:ascii="Liberation Serif" w:hAnsi="Liberation Serif"/>
          <w:sz w:val="28"/>
          <w:szCs w:val="28"/>
        </w:rPr>
        <w:t>Решение о назначении на должность председателя Счетной палаты считается принятым, если за него проголосовало большинство от установленной численности депутатов Думы.».</w:t>
      </w:r>
    </w:p>
    <w:p w:rsidR="0069235E" w:rsidRDefault="004F6B18" w:rsidP="00434032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9235E">
        <w:rPr>
          <w:rFonts w:ascii="Liberation Serif" w:hAnsi="Liberation Serif"/>
          <w:sz w:val="28"/>
          <w:szCs w:val="28"/>
        </w:rPr>
        <w:t>Опубликовать настоящее решение в газете «Знамя Победы» и разместить на официальном сайте городского округа Сухой Лог.</w:t>
      </w:r>
    </w:p>
    <w:p w:rsidR="009E5CD9" w:rsidRPr="0069235E" w:rsidRDefault="009E5CD9" w:rsidP="00434032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69235E">
        <w:rPr>
          <w:rFonts w:ascii="Liberation Serif" w:hAnsi="Liberation Serif"/>
          <w:sz w:val="28"/>
          <w:szCs w:val="28"/>
        </w:rPr>
        <w:t xml:space="preserve">Контроль исполнения настоящего решения возложить на постоянную </w:t>
      </w:r>
      <w:r w:rsidR="00B30EBA" w:rsidRPr="0069235E">
        <w:rPr>
          <w:rFonts w:ascii="Liberation Serif" w:hAnsi="Liberation Serif"/>
          <w:sz w:val="28"/>
          <w:szCs w:val="28"/>
        </w:rPr>
        <w:t xml:space="preserve">мандатную </w:t>
      </w:r>
      <w:r w:rsidRPr="0069235E">
        <w:rPr>
          <w:rFonts w:ascii="Liberation Serif" w:hAnsi="Liberation Serif"/>
          <w:sz w:val="28"/>
          <w:szCs w:val="28"/>
        </w:rPr>
        <w:t>комисс</w:t>
      </w:r>
      <w:r w:rsidR="00DA6B46">
        <w:rPr>
          <w:rFonts w:ascii="Liberation Serif" w:hAnsi="Liberation Serif"/>
          <w:sz w:val="28"/>
          <w:szCs w:val="28"/>
        </w:rPr>
        <w:t>ию (Е.В. Плотникова</w:t>
      </w:r>
      <w:r w:rsidRPr="0069235E">
        <w:rPr>
          <w:rFonts w:ascii="Liberation Serif" w:hAnsi="Liberation Serif"/>
          <w:sz w:val="28"/>
          <w:szCs w:val="28"/>
        </w:rPr>
        <w:t>).</w:t>
      </w:r>
    </w:p>
    <w:p w:rsidR="00D52695" w:rsidRPr="008A3DBB" w:rsidRDefault="00D52695" w:rsidP="0043403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729FB" w:rsidRDefault="007729FB" w:rsidP="00E30A9F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30A9F" w:rsidRPr="008A3DBB" w:rsidRDefault="00E30A9F" w:rsidP="00E30A9F">
      <w:pPr>
        <w:tabs>
          <w:tab w:val="num" w:pos="0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D52695" w:rsidRPr="008A3DBB" w:rsidRDefault="00D52695" w:rsidP="001C0053">
      <w:pPr>
        <w:autoSpaceDE w:val="0"/>
        <w:autoSpaceDN w:val="0"/>
        <w:adjustRightInd w:val="0"/>
        <w:jc w:val="both"/>
        <w:rPr>
          <w:rFonts w:ascii="Liberation Serif" w:hAnsi="Liberation Serif"/>
          <w:sz w:val="10"/>
          <w:szCs w:val="10"/>
        </w:rPr>
      </w:pPr>
    </w:p>
    <w:p w:rsidR="00023EAD" w:rsidRDefault="00D52695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A3DBB">
        <w:rPr>
          <w:rFonts w:ascii="Liberation Serif" w:hAnsi="Liberation Serif"/>
          <w:sz w:val="28"/>
          <w:szCs w:val="28"/>
        </w:rPr>
        <w:t xml:space="preserve">Председатель </w:t>
      </w:r>
    </w:p>
    <w:p w:rsidR="00D52695" w:rsidRDefault="00D52695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8A3DBB">
        <w:rPr>
          <w:rFonts w:ascii="Liberation Serif" w:hAnsi="Liberation Serif"/>
          <w:sz w:val="28"/>
          <w:szCs w:val="28"/>
        </w:rPr>
        <w:t xml:space="preserve">Думы городского округа                </w:t>
      </w:r>
      <w:r w:rsidR="001E767C">
        <w:rPr>
          <w:rFonts w:ascii="Liberation Serif" w:hAnsi="Liberation Serif"/>
          <w:sz w:val="28"/>
          <w:szCs w:val="28"/>
        </w:rPr>
        <w:t xml:space="preserve">                            </w:t>
      </w:r>
      <w:r w:rsidR="00023EAD">
        <w:rPr>
          <w:rFonts w:ascii="Liberation Serif" w:hAnsi="Liberation Serif"/>
          <w:sz w:val="28"/>
          <w:szCs w:val="28"/>
        </w:rPr>
        <w:t xml:space="preserve">                 </w:t>
      </w:r>
      <w:r w:rsidR="001E767C">
        <w:rPr>
          <w:rFonts w:ascii="Liberation Serif" w:hAnsi="Liberation Serif"/>
          <w:sz w:val="28"/>
          <w:szCs w:val="28"/>
        </w:rPr>
        <w:t xml:space="preserve">  </w:t>
      </w:r>
      <w:r w:rsidRPr="008A3DBB">
        <w:rPr>
          <w:rFonts w:ascii="Liberation Serif" w:hAnsi="Liberation Serif"/>
          <w:sz w:val="28"/>
          <w:szCs w:val="28"/>
        </w:rPr>
        <w:t xml:space="preserve">  Е.Г. Быков</w:t>
      </w:r>
    </w:p>
    <w:p w:rsidR="00023EAD" w:rsidRDefault="00023EA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023EAD" w:rsidRDefault="00023EAD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 w:rsidR="00023EAD" w:rsidRDefault="00627D21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ородского округа                 </w:t>
      </w:r>
      <w:r w:rsidR="00023EAD">
        <w:rPr>
          <w:rFonts w:ascii="Liberation Serif" w:hAnsi="Liberation Serif"/>
          <w:sz w:val="28"/>
          <w:szCs w:val="28"/>
        </w:rPr>
        <w:t xml:space="preserve">                                                 Р.Р. </w:t>
      </w:r>
      <w:proofErr w:type="spellStart"/>
      <w:r w:rsidR="00023EAD">
        <w:rPr>
          <w:rFonts w:ascii="Liberation Serif" w:hAnsi="Liberation Serif"/>
          <w:sz w:val="28"/>
          <w:szCs w:val="28"/>
        </w:rPr>
        <w:t>Мингалимов</w:t>
      </w:r>
      <w:proofErr w:type="spellEnd"/>
    </w:p>
    <w:p w:rsidR="00901B92" w:rsidRDefault="00901B92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01B92" w:rsidRDefault="00901B92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01B92" w:rsidRDefault="00901B92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01B92" w:rsidRDefault="00901B92" w:rsidP="00D5269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97C08" w:rsidRDefault="00F97C08" w:rsidP="00F61FD4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sectPr w:rsidR="00F97C08" w:rsidSect="005451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6B4" w:rsidRDefault="00AD16B4" w:rsidP="00B12B17">
      <w:r>
        <w:separator/>
      </w:r>
    </w:p>
  </w:endnote>
  <w:endnote w:type="continuationSeparator" w:id="0">
    <w:p w:rsidR="00AD16B4" w:rsidRDefault="00AD16B4" w:rsidP="00B1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6B4" w:rsidRDefault="00AD16B4" w:rsidP="00B12B17">
      <w:r>
        <w:separator/>
      </w:r>
    </w:p>
  </w:footnote>
  <w:footnote w:type="continuationSeparator" w:id="0">
    <w:p w:rsidR="00AD16B4" w:rsidRDefault="00AD16B4" w:rsidP="00B12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47794"/>
      <w:docPartObj>
        <w:docPartGallery w:val="Page Numbers (Top of Page)"/>
        <w:docPartUnique/>
      </w:docPartObj>
    </w:sdtPr>
    <w:sdtEndPr/>
    <w:sdtContent>
      <w:p w:rsidR="00113D8A" w:rsidRDefault="00113D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9EF">
          <w:rPr>
            <w:noProof/>
          </w:rPr>
          <w:t>2</w:t>
        </w:r>
        <w:r>
          <w:fldChar w:fldCharType="end"/>
        </w:r>
      </w:p>
    </w:sdtContent>
  </w:sdt>
  <w:p w:rsidR="00113D8A" w:rsidRDefault="00113D8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D8A" w:rsidRDefault="00113D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00E"/>
    <w:multiLevelType w:val="hybridMultilevel"/>
    <w:tmpl w:val="1B3E7FDE"/>
    <w:lvl w:ilvl="0" w:tplc="08D2C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8B1394"/>
    <w:multiLevelType w:val="hybridMultilevel"/>
    <w:tmpl w:val="19B0E2EE"/>
    <w:lvl w:ilvl="0" w:tplc="CA26C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A759D"/>
    <w:multiLevelType w:val="hybridMultilevel"/>
    <w:tmpl w:val="04B4E7DC"/>
    <w:lvl w:ilvl="0" w:tplc="9202C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F4BCA"/>
    <w:multiLevelType w:val="hybridMultilevel"/>
    <w:tmpl w:val="2FE4C4A4"/>
    <w:lvl w:ilvl="0" w:tplc="1C322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E4563"/>
    <w:multiLevelType w:val="hybridMultilevel"/>
    <w:tmpl w:val="AED0E056"/>
    <w:lvl w:ilvl="0" w:tplc="44889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023283"/>
    <w:multiLevelType w:val="hybridMultilevel"/>
    <w:tmpl w:val="BDDE8916"/>
    <w:lvl w:ilvl="0" w:tplc="0EAEA6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4B3532"/>
    <w:multiLevelType w:val="hybridMultilevel"/>
    <w:tmpl w:val="36945BA0"/>
    <w:lvl w:ilvl="0" w:tplc="54605A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FA6863"/>
    <w:multiLevelType w:val="hybridMultilevel"/>
    <w:tmpl w:val="333A8F32"/>
    <w:lvl w:ilvl="0" w:tplc="F79A9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624092"/>
    <w:multiLevelType w:val="hybridMultilevel"/>
    <w:tmpl w:val="55BA4F4E"/>
    <w:lvl w:ilvl="0" w:tplc="45C64D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AB638F"/>
    <w:multiLevelType w:val="hybridMultilevel"/>
    <w:tmpl w:val="77F69F62"/>
    <w:lvl w:ilvl="0" w:tplc="2F9A7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866C13"/>
    <w:multiLevelType w:val="hybridMultilevel"/>
    <w:tmpl w:val="4B3A6C00"/>
    <w:lvl w:ilvl="0" w:tplc="881E80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D14D6E"/>
    <w:multiLevelType w:val="multilevel"/>
    <w:tmpl w:val="5590D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DD4150D"/>
    <w:multiLevelType w:val="hybridMultilevel"/>
    <w:tmpl w:val="86F04372"/>
    <w:lvl w:ilvl="0" w:tplc="28DE3908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74B4E"/>
    <w:multiLevelType w:val="hybridMultilevel"/>
    <w:tmpl w:val="E9AE3B14"/>
    <w:lvl w:ilvl="0" w:tplc="63DEA0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867C37"/>
    <w:multiLevelType w:val="hybridMultilevel"/>
    <w:tmpl w:val="15F25384"/>
    <w:lvl w:ilvl="0" w:tplc="EC4E1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FC7390D"/>
    <w:multiLevelType w:val="hybridMultilevel"/>
    <w:tmpl w:val="CE58B8F4"/>
    <w:lvl w:ilvl="0" w:tplc="9AECEB76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046E7C"/>
    <w:multiLevelType w:val="hybridMultilevel"/>
    <w:tmpl w:val="E4EA79DA"/>
    <w:lvl w:ilvl="0" w:tplc="F2FEA65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50717E"/>
    <w:multiLevelType w:val="hybridMultilevel"/>
    <w:tmpl w:val="59B84994"/>
    <w:lvl w:ilvl="0" w:tplc="DAC68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10690A"/>
    <w:multiLevelType w:val="hybridMultilevel"/>
    <w:tmpl w:val="3834AA50"/>
    <w:lvl w:ilvl="0" w:tplc="927E6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CE3993"/>
    <w:multiLevelType w:val="hybridMultilevel"/>
    <w:tmpl w:val="5C06B1E8"/>
    <w:lvl w:ilvl="0" w:tplc="A69AD1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9456CD"/>
    <w:multiLevelType w:val="hybridMultilevel"/>
    <w:tmpl w:val="6FD0E45C"/>
    <w:lvl w:ilvl="0" w:tplc="FDB0D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B361CC"/>
    <w:multiLevelType w:val="hybridMultilevel"/>
    <w:tmpl w:val="2D72F702"/>
    <w:lvl w:ilvl="0" w:tplc="9878C302">
      <w:start w:val="1"/>
      <w:numFmt w:val="decimal"/>
      <w:lvlText w:val="%1)"/>
      <w:lvlJc w:val="left"/>
      <w:pPr>
        <w:ind w:left="1069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1604E2A"/>
    <w:multiLevelType w:val="hybridMultilevel"/>
    <w:tmpl w:val="BAEC7302"/>
    <w:lvl w:ilvl="0" w:tplc="3FAE7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7813AF"/>
    <w:multiLevelType w:val="hybridMultilevel"/>
    <w:tmpl w:val="8D322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7"/>
  </w:num>
  <w:num w:numId="5">
    <w:abstractNumId w:val="22"/>
  </w:num>
  <w:num w:numId="6">
    <w:abstractNumId w:val="0"/>
  </w:num>
  <w:num w:numId="7">
    <w:abstractNumId w:val="1"/>
  </w:num>
  <w:num w:numId="8">
    <w:abstractNumId w:val="18"/>
  </w:num>
  <w:num w:numId="9">
    <w:abstractNumId w:val="2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20"/>
  </w:num>
  <w:num w:numId="14">
    <w:abstractNumId w:val="5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21"/>
  </w:num>
  <w:num w:numId="20">
    <w:abstractNumId w:val="10"/>
  </w:num>
  <w:num w:numId="21">
    <w:abstractNumId w:val="3"/>
  </w:num>
  <w:num w:numId="22">
    <w:abstractNumId w:val="6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EC1"/>
    <w:rsid w:val="00001258"/>
    <w:rsid w:val="00006045"/>
    <w:rsid w:val="00023EAD"/>
    <w:rsid w:val="000369F8"/>
    <w:rsid w:val="00046A24"/>
    <w:rsid w:val="00063D74"/>
    <w:rsid w:val="000733A5"/>
    <w:rsid w:val="000810D5"/>
    <w:rsid w:val="00083142"/>
    <w:rsid w:val="000916E8"/>
    <w:rsid w:val="00096085"/>
    <w:rsid w:val="0009619F"/>
    <w:rsid w:val="000966E4"/>
    <w:rsid w:val="00097DA0"/>
    <w:rsid w:val="000A3BEC"/>
    <w:rsid w:val="000C11FA"/>
    <w:rsid w:val="000E4B81"/>
    <w:rsid w:val="000F2858"/>
    <w:rsid w:val="000F6BB5"/>
    <w:rsid w:val="001008F6"/>
    <w:rsid w:val="00102624"/>
    <w:rsid w:val="00113D8A"/>
    <w:rsid w:val="00130687"/>
    <w:rsid w:val="00144B72"/>
    <w:rsid w:val="001453B0"/>
    <w:rsid w:val="00160274"/>
    <w:rsid w:val="001645BC"/>
    <w:rsid w:val="0019114D"/>
    <w:rsid w:val="001A169B"/>
    <w:rsid w:val="001A16AC"/>
    <w:rsid w:val="001A434B"/>
    <w:rsid w:val="001B249F"/>
    <w:rsid w:val="001B4CC0"/>
    <w:rsid w:val="001B5E5F"/>
    <w:rsid w:val="001C0053"/>
    <w:rsid w:val="001C1995"/>
    <w:rsid w:val="001D33E4"/>
    <w:rsid w:val="001D57C1"/>
    <w:rsid w:val="001D6034"/>
    <w:rsid w:val="001E48F5"/>
    <w:rsid w:val="001E767C"/>
    <w:rsid w:val="002047A6"/>
    <w:rsid w:val="00216DFC"/>
    <w:rsid w:val="00230F11"/>
    <w:rsid w:val="00242124"/>
    <w:rsid w:val="002439EF"/>
    <w:rsid w:val="0024600E"/>
    <w:rsid w:val="00247E31"/>
    <w:rsid w:val="002502E1"/>
    <w:rsid w:val="002518AA"/>
    <w:rsid w:val="00267386"/>
    <w:rsid w:val="00272601"/>
    <w:rsid w:val="00281B21"/>
    <w:rsid w:val="0028291E"/>
    <w:rsid w:val="00282FEF"/>
    <w:rsid w:val="00292CED"/>
    <w:rsid w:val="0029484C"/>
    <w:rsid w:val="0029486E"/>
    <w:rsid w:val="00295B6A"/>
    <w:rsid w:val="002A06A1"/>
    <w:rsid w:val="002A335E"/>
    <w:rsid w:val="002A7F05"/>
    <w:rsid w:val="002C10AC"/>
    <w:rsid w:val="002C7559"/>
    <w:rsid w:val="002D040F"/>
    <w:rsid w:val="002E0DD9"/>
    <w:rsid w:val="002E4399"/>
    <w:rsid w:val="002F3917"/>
    <w:rsid w:val="0030365B"/>
    <w:rsid w:val="003103F0"/>
    <w:rsid w:val="00311B25"/>
    <w:rsid w:val="00341102"/>
    <w:rsid w:val="00344791"/>
    <w:rsid w:val="00346C73"/>
    <w:rsid w:val="00347076"/>
    <w:rsid w:val="003476A4"/>
    <w:rsid w:val="00353647"/>
    <w:rsid w:val="003645C6"/>
    <w:rsid w:val="0038338E"/>
    <w:rsid w:val="00383831"/>
    <w:rsid w:val="00391961"/>
    <w:rsid w:val="003920E8"/>
    <w:rsid w:val="00397350"/>
    <w:rsid w:val="00397C2C"/>
    <w:rsid w:val="003A255A"/>
    <w:rsid w:val="003A322E"/>
    <w:rsid w:val="003A5369"/>
    <w:rsid w:val="003B1127"/>
    <w:rsid w:val="003B25DE"/>
    <w:rsid w:val="003C282D"/>
    <w:rsid w:val="003C3511"/>
    <w:rsid w:val="003C3FDF"/>
    <w:rsid w:val="003E7986"/>
    <w:rsid w:val="003F61A4"/>
    <w:rsid w:val="003F7CD4"/>
    <w:rsid w:val="00403B5C"/>
    <w:rsid w:val="004133BD"/>
    <w:rsid w:val="00413C1B"/>
    <w:rsid w:val="00416C6E"/>
    <w:rsid w:val="00417FC2"/>
    <w:rsid w:val="00424086"/>
    <w:rsid w:val="0042627B"/>
    <w:rsid w:val="0043121F"/>
    <w:rsid w:val="004315FE"/>
    <w:rsid w:val="00434032"/>
    <w:rsid w:val="004406F1"/>
    <w:rsid w:val="0044252C"/>
    <w:rsid w:val="00444341"/>
    <w:rsid w:val="00446BA9"/>
    <w:rsid w:val="004532B8"/>
    <w:rsid w:val="00461B03"/>
    <w:rsid w:val="0047463E"/>
    <w:rsid w:val="0047556D"/>
    <w:rsid w:val="00476E66"/>
    <w:rsid w:val="00485B6C"/>
    <w:rsid w:val="004918D4"/>
    <w:rsid w:val="00493505"/>
    <w:rsid w:val="0049577E"/>
    <w:rsid w:val="00496455"/>
    <w:rsid w:val="004A2467"/>
    <w:rsid w:val="004A2D61"/>
    <w:rsid w:val="004B2114"/>
    <w:rsid w:val="004B320C"/>
    <w:rsid w:val="004B77B6"/>
    <w:rsid w:val="004C115A"/>
    <w:rsid w:val="004D1CBD"/>
    <w:rsid w:val="004E5B5A"/>
    <w:rsid w:val="004E7E88"/>
    <w:rsid w:val="004E7FFC"/>
    <w:rsid w:val="004F21EE"/>
    <w:rsid w:val="004F2982"/>
    <w:rsid w:val="004F6B18"/>
    <w:rsid w:val="00515BCA"/>
    <w:rsid w:val="00520187"/>
    <w:rsid w:val="00533874"/>
    <w:rsid w:val="00535974"/>
    <w:rsid w:val="00544F59"/>
    <w:rsid w:val="0054515D"/>
    <w:rsid w:val="00560ADC"/>
    <w:rsid w:val="00566E66"/>
    <w:rsid w:val="0057652E"/>
    <w:rsid w:val="005835B3"/>
    <w:rsid w:val="005919B7"/>
    <w:rsid w:val="005945E1"/>
    <w:rsid w:val="00596493"/>
    <w:rsid w:val="005A38C0"/>
    <w:rsid w:val="005A74B3"/>
    <w:rsid w:val="005B5FCF"/>
    <w:rsid w:val="005C0738"/>
    <w:rsid w:val="005C0D05"/>
    <w:rsid w:val="005C5F48"/>
    <w:rsid w:val="005E03F9"/>
    <w:rsid w:val="005E29C3"/>
    <w:rsid w:val="005F180B"/>
    <w:rsid w:val="005F32BB"/>
    <w:rsid w:val="00601ACB"/>
    <w:rsid w:val="00601E11"/>
    <w:rsid w:val="006102C9"/>
    <w:rsid w:val="006140F5"/>
    <w:rsid w:val="00615398"/>
    <w:rsid w:val="0062030D"/>
    <w:rsid w:val="00626469"/>
    <w:rsid w:val="00627D21"/>
    <w:rsid w:val="00640364"/>
    <w:rsid w:val="0064231D"/>
    <w:rsid w:val="006424E1"/>
    <w:rsid w:val="00644B3F"/>
    <w:rsid w:val="00651EDC"/>
    <w:rsid w:val="00652015"/>
    <w:rsid w:val="006773E5"/>
    <w:rsid w:val="006851E1"/>
    <w:rsid w:val="0069235E"/>
    <w:rsid w:val="0069392A"/>
    <w:rsid w:val="00697068"/>
    <w:rsid w:val="006A0115"/>
    <w:rsid w:val="006A6A7A"/>
    <w:rsid w:val="006B12C6"/>
    <w:rsid w:val="006B2BC8"/>
    <w:rsid w:val="006C4475"/>
    <w:rsid w:val="006C79BF"/>
    <w:rsid w:val="006E141E"/>
    <w:rsid w:val="006E49F4"/>
    <w:rsid w:val="0070175D"/>
    <w:rsid w:val="00707BEA"/>
    <w:rsid w:val="00712353"/>
    <w:rsid w:val="0071306A"/>
    <w:rsid w:val="00715B33"/>
    <w:rsid w:val="007161F9"/>
    <w:rsid w:val="0072075B"/>
    <w:rsid w:val="00721319"/>
    <w:rsid w:val="00730F54"/>
    <w:rsid w:val="0073449B"/>
    <w:rsid w:val="00750A9B"/>
    <w:rsid w:val="00755C39"/>
    <w:rsid w:val="00766A54"/>
    <w:rsid w:val="007729FB"/>
    <w:rsid w:val="007A418E"/>
    <w:rsid w:val="007C16D4"/>
    <w:rsid w:val="007C524B"/>
    <w:rsid w:val="007C5327"/>
    <w:rsid w:val="007F3576"/>
    <w:rsid w:val="00804A1E"/>
    <w:rsid w:val="00806984"/>
    <w:rsid w:val="008246D9"/>
    <w:rsid w:val="00826975"/>
    <w:rsid w:val="0083079B"/>
    <w:rsid w:val="00835CBF"/>
    <w:rsid w:val="00836AC3"/>
    <w:rsid w:val="00844D94"/>
    <w:rsid w:val="00844E3E"/>
    <w:rsid w:val="0084640A"/>
    <w:rsid w:val="00846552"/>
    <w:rsid w:val="00847F20"/>
    <w:rsid w:val="00861062"/>
    <w:rsid w:val="00863051"/>
    <w:rsid w:val="0086310B"/>
    <w:rsid w:val="00873E2F"/>
    <w:rsid w:val="00874719"/>
    <w:rsid w:val="00876703"/>
    <w:rsid w:val="0088624B"/>
    <w:rsid w:val="00897491"/>
    <w:rsid w:val="008A170D"/>
    <w:rsid w:val="008A3DBB"/>
    <w:rsid w:val="008C59E6"/>
    <w:rsid w:val="008C5CE9"/>
    <w:rsid w:val="008F06FE"/>
    <w:rsid w:val="008F0E0B"/>
    <w:rsid w:val="008F2149"/>
    <w:rsid w:val="00901B92"/>
    <w:rsid w:val="00910B4A"/>
    <w:rsid w:val="00911C33"/>
    <w:rsid w:val="00922D22"/>
    <w:rsid w:val="00927EC1"/>
    <w:rsid w:val="0093505A"/>
    <w:rsid w:val="00940578"/>
    <w:rsid w:val="00944D2A"/>
    <w:rsid w:val="009453AA"/>
    <w:rsid w:val="009470C2"/>
    <w:rsid w:val="00951410"/>
    <w:rsid w:val="009551E2"/>
    <w:rsid w:val="0095743E"/>
    <w:rsid w:val="00961184"/>
    <w:rsid w:val="009624E3"/>
    <w:rsid w:val="009629A5"/>
    <w:rsid w:val="00962EFA"/>
    <w:rsid w:val="009663D0"/>
    <w:rsid w:val="0097080E"/>
    <w:rsid w:val="00975FE5"/>
    <w:rsid w:val="00981396"/>
    <w:rsid w:val="0099554B"/>
    <w:rsid w:val="009A0706"/>
    <w:rsid w:val="009A1029"/>
    <w:rsid w:val="009B05D0"/>
    <w:rsid w:val="009B2BD7"/>
    <w:rsid w:val="009B56E8"/>
    <w:rsid w:val="009C2DFF"/>
    <w:rsid w:val="009E1593"/>
    <w:rsid w:val="009E5CD9"/>
    <w:rsid w:val="009F499E"/>
    <w:rsid w:val="00A276E8"/>
    <w:rsid w:val="00A36608"/>
    <w:rsid w:val="00A36DBB"/>
    <w:rsid w:val="00A400B8"/>
    <w:rsid w:val="00A4123B"/>
    <w:rsid w:val="00A41736"/>
    <w:rsid w:val="00A42F4B"/>
    <w:rsid w:val="00A47EB3"/>
    <w:rsid w:val="00A51A73"/>
    <w:rsid w:val="00A60F00"/>
    <w:rsid w:val="00A67060"/>
    <w:rsid w:val="00A720EC"/>
    <w:rsid w:val="00A72E59"/>
    <w:rsid w:val="00A74352"/>
    <w:rsid w:val="00A8122B"/>
    <w:rsid w:val="00A846B3"/>
    <w:rsid w:val="00A8533B"/>
    <w:rsid w:val="00A9062F"/>
    <w:rsid w:val="00AA6AC4"/>
    <w:rsid w:val="00AB1B39"/>
    <w:rsid w:val="00AB3F6F"/>
    <w:rsid w:val="00AC1EBE"/>
    <w:rsid w:val="00AC383F"/>
    <w:rsid w:val="00AC3F43"/>
    <w:rsid w:val="00AC4370"/>
    <w:rsid w:val="00AD16B4"/>
    <w:rsid w:val="00AE20F0"/>
    <w:rsid w:val="00AE28B8"/>
    <w:rsid w:val="00AE65AF"/>
    <w:rsid w:val="00AF4CF2"/>
    <w:rsid w:val="00AF5221"/>
    <w:rsid w:val="00B0157C"/>
    <w:rsid w:val="00B12318"/>
    <w:rsid w:val="00B12B17"/>
    <w:rsid w:val="00B13205"/>
    <w:rsid w:val="00B236C3"/>
    <w:rsid w:val="00B27259"/>
    <w:rsid w:val="00B30EBA"/>
    <w:rsid w:val="00B41CA5"/>
    <w:rsid w:val="00B617C3"/>
    <w:rsid w:val="00B66165"/>
    <w:rsid w:val="00B67D03"/>
    <w:rsid w:val="00B7050D"/>
    <w:rsid w:val="00B804EE"/>
    <w:rsid w:val="00B93EAE"/>
    <w:rsid w:val="00B953EE"/>
    <w:rsid w:val="00BA64B5"/>
    <w:rsid w:val="00BB161F"/>
    <w:rsid w:val="00BB1E3C"/>
    <w:rsid w:val="00BC0E73"/>
    <w:rsid w:val="00BC6EBF"/>
    <w:rsid w:val="00BD3AB9"/>
    <w:rsid w:val="00BD525C"/>
    <w:rsid w:val="00BE6C7F"/>
    <w:rsid w:val="00BF2AB9"/>
    <w:rsid w:val="00BF2D4D"/>
    <w:rsid w:val="00C06C7C"/>
    <w:rsid w:val="00C2650C"/>
    <w:rsid w:val="00C2686E"/>
    <w:rsid w:val="00C31A97"/>
    <w:rsid w:val="00C35CF4"/>
    <w:rsid w:val="00C37FBF"/>
    <w:rsid w:val="00C40390"/>
    <w:rsid w:val="00C45CE8"/>
    <w:rsid w:val="00C463F2"/>
    <w:rsid w:val="00C473AF"/>
    <w:rsid w:val="00C54E93"/>
    <w:rsid w:val="00C60174"/>
    <w:rsid w:val="00C61521"/>
    <w:rsid w:val="00C61DC9"/>
    <w:rsid w:val="00C96F1C"/>
    <w:rsid w:val="00CC53B4"/>
    <w:rsid w:val="00CC5B65"/>
    <w:rsid w:val="00CD1CA1"/>
    <w:rsid w:val="00CD4888"/>
    <w:rsid w:val="00D06B0E"/>
    <w:rsid w:val="00D10666"/>
    <w:rsid w:val="00D15776"/>
    <w:rsid w:val="00D20BA5"/>
    <w:rsid w:val="00D21A0D"/>
    <w:rsid w:val="00D36329"/>
    <w:rsid w:val="00D37857"/>
    <w:rsid w:val="00D378D7"/>
    <w:rsid w:val="00D4376D"/>
    <w:rsid w:val="00D52695"/>
    <w:rsid w:val="00D530FD"/>
    <w:rsid w:val="00D56A2F"/>
    <w:rsid w:val="00D67578"/>
    <w:rsid w:val="00D7611F"/>
    <w:rsid w:val="00D7758B"/>
    <w:rsid w:val="00D80757"/>
    <w:rsid w:val="00D81B0A"/>
    <w:rsid w:val="00D84AD5"/>
    <w:rsid w:val="00D87497"/>
    <w:rsid w:val="00D92BF9"/>
    <w:rsid w:val="00DA641D"/>
    <w:rsid w:val="00DA6B46"/>
    <w:rsid w:val="00DB063E"/>
    <w:rsid w:val="00DB3E51"/>
    <w:rsid w:val="00DC0AE2"/>
    <w:rsid w:val="00DC0B26"/>
    <w:rsid w:val="00DC3F2D"/>
    <w:rsid w:val="00DE0B63"/>
    <w:rsid w:val="00DE3432"/>
    <w:rsid w:val="00DE54F9"/>
    <w:rsid w:val="00DF3DF8"/>
    <w:rsid w:val="00DF6709"/>
    <w:rsid w:val="00DF6951"/>
    <w:rsid w:val="00DF71FF"/>
    <w:rsid w:val="00E05C64"/>
    <w:rsid w:val="00E11E78"/>
    <w:rsid w:val="00E12E8B"/>
    <w:rsid w:val="00E265E7"/>
    <w:rsid w:val="00E30A9F"/>
    <w:rsid w:val="00E4511F"/>
    <w:rsid w:val="00E471CB"/>
    <w:rsid w:val="00E51CF2"/>
    <w:rsid w:val="00E53A00"/>
    <w:rsid w:val="00E5622E"/>
    <w:rsid w:val="00E70C8E"/>
    <w:rsid w:val="00E83F62"/>
    <w:rsid w:val="00E851AA"/>
    <w:rsid w:val="00E86526"/>
    <w:rsid w:val="00E93D0D"/>
    <w:rsid w:val="00E94F45"/>
    <w:rsid w:val="00EA0308"/>
    <w:rsid w:val="00EA3856"/>
    <w:rsid w:val="00EB11B4"/>
    <w:rsid w:val="00EB153A"/>
    <w:rsid w:val="00EC0C18"/>
    <w:rsid w:val="00ED1174"/>
    <w:rsid w:val="00ED1784"/>
    <w:rsid w:val="00ED2A9F"/>
    <w:rsid w:val="00ED7F3A"/>
    <w:rsid w:val="00EE351F"/>
    <w:rsid w:val="00EE45D5"/>
    <w:rsid w:val="00F01880"/>
    <w:rsid w:val="00F02093"/>
    <w:rsid w:val="00F10D99"/>
    <w:rsid w:val="00F15165"/>
    <w:rsid w:val="00F21437"/>
    <w:rsid w:val="00F27FA4"/>
    <w:rsid w:val="00F30CB9"/>
    <w:rsid w:val="00F33017"/>
    <w:rsid w:val="00F37192"/>
    <w:rsid w:val="00F46216"/>
    <w:rsid w:val="00F46C03"/>
    <w:rsid w:val="00F507C9"/>
    <w:rsid w:val="00F60215"/>
    <w:rsid w:val="00F61FD4"/>
    <w:rsid w:val="00F651F4"/>
    <w:rsid w:val="00F70593"/>
    <w:rsid w:val="00F80DB8"/>
    <w:rsid w:val="00F83B9D"/>
    <w:rsid w:val="00F936BF"/>
    <w:rsid w:val="00F94BD1"/>
    <w:rsid w:val="00F97C08"/>
    <w:rsid w:val="00FA0B86"/>
    <w:rsid w:val="00FA1070"/>
    <w:rsid w:val="00FA4368"/>
    <w:rsid w:val="00FA44D5"/>
    <w:rsid w:val="00FB2112"/>
    <w:rsid w:val="00FB242F"/>
    <w:rsid w:val="00FB48B5"/>
    <w:rsid w:val="00FC7F4E"/>
    <w:rsid w:val="00FE5209"/>
    <w:rsid w:val="00FE5A8D"/>
    <w:rsid w:val="00FE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67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410"/>
    <w:pPr>
      <w:ind w:left="720"/>
      <w:contextualSpacing/>
    </w:pPr>
  </w:style>
  <w:style w:type="paragraph" w:customStyle="1" w:styleId="ConsPlusNormal">
    <w:name w:val="ConsPlusNormal"/>
    <w:rsid w:val="00FE63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12B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12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5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059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A670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210C3-8310-4350-9B88-6EE159AA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ума</cp:lastModifiedBy>
  <cp:revision>349</cp:revision>
  <cp:lastPrinted>2023-03-24T06:38:00Z</cp:lastPrinted>
  <dcterms:created xsi:type="dcterms:W3CDTF">2018-03-15T05:24:00Z</dcterms:created>
  <dcterms:modified xsi:type="dcterms:W3CDTF">2023-04-04T10:44:00Z</dcterms:modified>
</cp:coreProperties>
</file>